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658C6" w14:textId="77777777" w:rsidR="00D93520" w:rsidRDefault="00D93520" w:rsidP="00D93520">
      <w:pPr>
        <w:jc w:val="center"/>
      </w:pPr>
      <w:r>
        <w:t>People Like you</w:t>
      </w:r>
    </w:p>
    <w:p w14:paraId="7CF89C69" w14:textId="77777777" w:rsidR="00D93520" w:rsidRDefault="00D93520" w:rsidP="00D93520">
      <w:pPr>
        <w:jc w:val="center"/>
      </w:pPr>
    </w:p>
    <w:p w14:paraId="68956B58" w14:textId="77777777" w:rsidR="00E65EFB" w:rsidRDefault="00D93520" w:rsidP="00D93520">
      <w:r>
        <w:t>Slow down you’re not in race, like your phase won’t go to waste</w:t>
      </w:r>
    </w:p>
    <w:p w14:paraId="4743EAE8" w14:textId="77777777" w:rsidR="00D93520" w:rsidRDefault="00D93520">
      <w:r>
        <w:t>But don’t rush me now, I can hear you coming</w:t>
      </w:r>
    </w:p>
    <w:p w14:paraId="13979B41" w14:textId="77777777" w:rsidR="00D93520" w:rsidRDefault="00D93520">
      <w:r>
        <w:t>Don’t speed, can’t take it in, must be a sin, you’re incredibly thin</w:t>
      </w:r>
    </w:p>
    <w:p w14:paraId="3A2BBF57" w14:textId="77777777" w:rsidR="00D93520" w:rsidRDefault="00D93520">
      <w:r>
        <w:t>I can’t stop myself, feels like I’m falling</w:t>
      </w:r>
    </w:p>
    <w:p w14:paraId="3B584552" w14:textId="77777777" w:rsidR="00D93520" w:rsidRDefault="00D93520"/>
    <w:p w14:paraId="44683707" w14:textId="77777777" w:rsidR="00D93520" w:rsidRDefault="00D93520">
      <w:r>
        <w:t>So why, why don’t we try x2</w:t>
      </w:r>
    </w:p>
    <w:p w14:paraId="6D13D205" w14:textId="77777777" w:rsidR="00D93520" w:rsidRDefault="00D93520"/>
    <w:p w14:paraId="2C6CF8C9" w14:textId="130ACC64" w:rsidR="00D93520" w:rsidRDefault="00D93520">
      <w:r>
        <w:t>They said be there 8</w:t>
      </w:r>
      <w:r w:rsidR="00D65907">
        <w:t>,</w:t>
      </w:r>
      <w:r>
        <w:t xml:space="preserve"> we’re </w:t>
      </w:r>
      <w:proofErr w:type="spellStart"/>
      <w:r>
        <w:t>gonna</w:t>
      </w:r>
      <w:proofErr w:type="spellEnd"/>
      <w:r>
        <w:t xml:space="preserve"> be late, don’t it feel great</w:t>
      </w:r>
      <w:r w:rsidR="00D65907">
        <w:t>?</w:t>
      </w:r>
    </w:p>
    <w:p w14:paraId="6B91114E" w14:textId="77777777" w:rsidR="00D93520" w:rsidRDefault="00D93520">
      <w:r>
        <w:t xml:space="preserve">Look in the mirror now, I can see you </w:t>
      </w:r>
      <w:proofErr w:type="spellStart"/>
      <w:r>
        <w:t>stallin</w:t>
      </w:r>
      <w:proofErr w:type="spellEnd"/>
      <w:r>
        <w:t>’</w:t>
      </w:r>
    </w:p>
    <w:p w14:paraId="3751D8D2" w14:textId="2FC35596" w:rsidR="00D93520" w:rsidRDefault="00D93520" w:rsidP="00D65907">
      <w:r>
        <w:t xml:space="preserve">So please go shake your head, get out of </w:t>
      </w:r>
      <w:r w:rsidR="00D65907">
        <w:t>my</w:t>
      </w:r>
      <w:r>
        <w:t xml:space="preserve"> bed, I’m easily lead</w:t>
      </w:r>
    </w:p>
    <w:p w14:paraId="59F7B0F3" w14:textId="77777777" w:rsidR="00D93520" w:rsidRDefault="00D93520">
      <w:r>
        <w:t>I just can’t stop myself, I feel like I’m falling</w:t>
      </w:r>
    </w:p>
    <w:p w14:paraId="0E4C511E" w14:textId="77777777" w:rsidR="00D93520" w:rsidRDefault="00D93520"/>
    <w:p w14:paraId="20D0A286" w14:textId="77777777" w:rsidR="00D93520" w:rsidRDefault="00D93520">
      <w:r>
        <w:t>So why, why don’t we try x2</w:t>
      </w:r>
    </w:p>
    <w:p w14:paraId="7EF7B21D" w14:textId="77777777" w:rsidR="00D93520" w:rsidRDefault="00D93520"/>
    <w:p w14:paraId="7F78EEA7" w14:textId="77777777" w:rsidR="00D93520" w:rsidRDefault="00D93520">
      <w:r>
        <w:t>There’s nothing we can do for people like you</w:t>
      </w:r>
    </w:p>
    <w:p w14:paraId="5D688111" w14:textId="15B2099D" w:rsidR="00D93520" w:rsidRDefault="00D65907">
      <w:r>
        <w:t>N</w:t>
      </w:r>
      <w:r w:rsidR="00D93520">
        <w:t xml:space="preserve">othing we can do for people like you </w:t>
      </w:r>
    </w:p>
    <w:p w14:paraId="0D2C4185" w14:textId="290C5A9E" w:rsidR="00D93520" w:rsidRDefault="00D65907">
      <w:r>
        <w:t>X4</w:t>
      </w:r>
    </w:p>
    <w:p w14:paraId="59FD1D23" w14:textId="77777777" w:rsidR="00D65907" w:rsidRDefault="00D65907">
      <w:bookmarkStart w:id="0" w:name="_GoBack"/>
      <w:bookmarkEnd w:id="0"/>
    </w:p>
    <w:p w14:paraId="6A2781FB" w14:textId="77777777" w:rsidR="00D65907" w:rsidRDefault="00D65907"/>
    <w:p w14:paraId="08B271FF" w14:textId="77777777" w:rsidR="00D65907" w:rsidRDefault="00D65907"/>
    <w:p w14:paraId="75DA44B5" w14:textId="77777777" w:rsidR="00D93520" w:rsidRDefault="00D93520"/>
    <w:p w14:paraId="518AD933" w14:textId="77777777" w:rsidR="00D93520" w:rsidRDefault="00D93520"/>
    <w:p w14:paraId="56BB66B2" w14:textId="77777777" w:rsidR="00D93520" w:rsidRDefault="00D93520"/>
    <w:sectPr w:rsidR="00D9352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520"/>
    <w:rsid w:val="00D65907"/>
    <w:rsid w:val="00D93520"/>
    <w:rsid w:val="00E6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23A6"/>
  <w15:chartTrackingRefBased/>
  <w15:docId w15:val="{692A2352-41A3-4A90-9230-465678A8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C4B00-2201-484E-94F9-F17E708EF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Daniel Yacoub</cp:lastModifiedBy>
  <cp:revision>2</cp:revision>
  <dcterms:created xsi:type="dcterms:W3CDTF">2016-08-22T23:27:00Z</dcterms:created>
  <dcterms:modified xsi:type="dcterms:W3CDTF">2016-08-25T03:02:00Z</dcterms:modified>
</cp:coreProperties>
</file>